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proofErr w:type="spellStart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МАЗ</w:t>
      </w:r>
      <w:proofErr w:type="spellEnd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533702 280Р1 вантажна </w:t>
      </w:r>
      <w:proofErr w:type="spellStart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підмітально-прибиральна</w:t>
      </w:r>
      <w:proofErr w:type="spellEnd"/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CE136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682F" w:rsidRPr="00867C93" w:rsidRDefault="00E77DC3" w:rsidP="00D20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2096B" w:rsidRPr="00F40C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6.2021р. №Н-267/10-02</w:t>
            </w:r>
            <w:r w:rsidR="00D2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надання згоди Службі автомобільних доріг у Донецький області на відчуження шляхом продажу на електронному аукціоні автомобілів»</w:t>
            </w:r>
          </w:p>
        </w:tc>
      </w:tr>
      <w:tr w:rsidR="001C3C43" w:rsidRPr="00CE136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EE0023" w:rsidRDefault="00FD230B" w:rsidP="00677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МАЗ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533702 280Р1 вантажна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підмітально-прибиральна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, 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7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FD230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16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шіст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вісті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FD230B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З</w:t>
            </w:r>
            <w:proofErr w:type="spellEnd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533702 280Р1 вантажна </w:t>
            </w:r>
            <w:proofErr w:type="spellStart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підмітально-прибиральна</w:t>
            </w:r>
            <w:proofErr w:type="spellEnd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, 2007 </w:t>
            </w:r>
            <w:proofErr w:type="spellStart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40C7E" w:rsidRDefault="00832917" w:rsidP="00F40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30000-7 </w:t>
            </w:r>
            <w:proofErr w:type="spellStart"/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антажні засоби.</w:t>
            </w:r>
          </w:p>
          <w:p w:rsidR="00F40C7E" w:rsidRDefault="00F40C7E" w:rsidP="00F40C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F40C7E" w:rsidRDefault="00F40C7E" w:rsidP="00F40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7000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ні 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F40C7E" w:rsidP="00F40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FD230B" w:rsidP="00FD2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1 62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дцять одна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шістсот двадцять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’ятсот десять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 162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 тисячі сто шістдесят дв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CE136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F40C7E" w:rsidRPr="00B54790" w:rsidRDefault="00F40C7E" w:rsidP="00F40C7E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F40C7E" w:rsidP="00F40C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CE1367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CE136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CE136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йн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4614D6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CE136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4614D6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0C7E" w:rsidRDefault="00F40C7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2090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3702 280Р1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та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мітально-прибиральна</w:t>
            </w:r>
            <w:proofErr w:type="spellEnd"/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F40C7E" w:rsidP="00F40C7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5С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CD0BAA" w:rsidRDefault="00CD0BAA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70270009023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9455BC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аранчев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9455BC" w:rsidP="009455B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0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9455BC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52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20AE" w:rsidRDefault="00F40C7E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92</w:t>
            </w:r>
            <w:r w:rsidR="005020AE" w:rsidRPr="00F40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CE1367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астковий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частковий ремонт спец обладнання, потрібна заміна 2х АКБ та шин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P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97BD4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МАЗ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533702 280Р1 вантажна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підмітально-прибиральна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75FC2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proofErr w:type="spellStart"/>
            <w:r w:rsidR="00697BD4" w:rsidRPr="00697BD4">
              <w:rPr>
                <w:color w:val="000000"/>
              </w:rPr>
              <w:t>МАЗ</w:t>
            </w:r>
            <w:proofErr w:type="spellEnd"/>
            <w:r w:rsidR="00697BD4" w:rsidRPr="00697BD4">
              <w:rPr>
                <w:color w:val="000000"/>
              </w:rPr>
              <w:t xml:space="preserve"> 533702 280Р1 вантажна </w:t>
            </w:r>
            <w:proofErr w:type="spellStart"/>
            <w:r w:rsidR="00697BD4" w:rsidRPr="00697BD4">
              <w:rPr>
                <w:color w:val="000000"/>
              </w:rPr>
              <w:t>підмітально-прибиральна</w:t>
            </w:r>
            <w:proofErr w:type="spellEnd"/>
            <w:r w:rsidR="00697BD4" w:rsidRPr="00697BD4">
              <w:rPr>
                <w:color w:val="000000"/>
              </w:rPr>
              <w:t xml:space="preserve">, 2007 </w:t>
            </w:r>
            <w:proofErr w:type="spellStart"/>
            <w:r w:rsidR="00697BD4" w:rsidRPr="00697BD4">
              <w:rPr>
                <w:color w:val="000000"/>
              </w:rPr>
              <w:t>р.в</w:t>
            </w:r>
            <w:proofErr w:type="spellEnd"/>
            <w:r w:rsidR="00697BD4" w:rsidRPr="00697BD4">
              <w:rPr>
                <w:color w:val="000000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40C7E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CE1367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CE1367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10399"/>
    <w:rsid w:val="004278A1"/>
    <w:rsid w:val="00430532"/>
    <w:rsid w:val="00434158"/>
    <w:rsid w:val="00447C39"/>
    <w:rsid w:val="0045133D"/>
    <w:rsid w:val="00456764"/>
    <w:rsid w:val="004568DC"/>
    <w:rsid w:val="004614D6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847D9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1367"/>
    <w:rsid w:val="00CE5E61"/>
    <w:rsid w:val="00CF1370"/>
    <w:rsid w:val="00CF7836"/>
    <w:rsid w:val="00D2096B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E03D07"/>
    <w:rsid w:val="00E03F78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0C7E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AC86-C4D9-4000-A21A-E0BCA405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7</cp:revision>
  <cp:lastPrinted>2020-06-11T10:27:00Z</cp:lastPrinted>
  <dcterms:created xsi:type="dcterms:W3CDTF">2020-06-11T09:34:00Z</dcterms:created>
  <dcterms:modified xsi:type="dcterms:W3CDTF">2021-08-04T13:39:00Z</dcterms:modified>
</cp:coreProperties>
</file>